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C44D4">
      <w:pPr>
        <w:pStyle w:val="7"/>
        <w:adjustRightInd w:val="0"/>
        <w:rPr>
          <w:rFonts w:ascii="Times New Roman" w:hAnsi="Times New Roman" w:eastAsia="黑体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eastAsia="黑体"/>
          <w:sz w:val="30"/>
          <w:szCs w:val="30"/>
        </w:rPr>
        <w:t>附件</w:t>
      </w:r>
      <w:r>
        <w:rPr>
          <w:rFonts w:hint="eastAsia" w:ascii="Times New Roman" w:hAnsi="Times New Roman" w:eastAsia="黑体"/>
          <w:sz w:val="30"/>
          <w:szCs w:val="30"/>
        </w:rPr>
        <w:t>7</w:t>
      </w:r>
    </w:p>
    <w:p w14:paraId="6688719B">
      <w:pPr>
        <w:widowControl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有序用电执行情况日报表</w:t>
      </w:r>
    </w:p>
    <w:p w14:paraId="32747322">
      <w:pPr>
        <w:widowControl/>
        <w:ind w:right="480"/>
        <w:rPr>
          <w:rFonts w:eastAsia="仿宋_GB2312"/>
          <w:kern w:val="0"/>
          <w:sz w:val="24"/>
        </w:rPr>
      </w:pPr>
    </w:p>
    <w:tbl>
      <w:tblPr>
        <w:tblStyle w:val="13"/>
        <w:tblW w:w="1390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985"/>
        <w:gridCol w:w="4394"/>
        <w:gridCol w:w="1701"/>
        <w:gridCol w:w="2126"/>
        <w:gridCol w:w="1843"/>
      </w:tblGrid>
      <w:tr w14:paraId="6EC37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85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866D61">
            <w:pPr>
              <w:widowControl/>
              <w:jc w:val="center"/>
              <w:rPr>
                <w:rFonts w:eastAsia="仿宋_GB2312"/>
                <w:bCs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kern w:val="0"/>
                <w:sz w:val="22"/>
                <w:szCs w:val="22"/>
              </w:rPr>
              <w:t>日前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863EE6">
            <w:pPr>
              <w:widowControl/>
              <w:jc w:val="center"/>
              <w:rPr>
                <w:rFonts w:eastAsia="仿宋_GB2312"/>
                <w:bCs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kern w:val="0"/>
                <w:sz w:val="22"/>
                <w:szCs w:val="22"/>
              </w:rPr>
              <w:t>预计电力缺口</w:t>
            </w:r>
          </w:p>
          <w:p w14:paraId="0BE7301E">
            <w:pPr>
              <w:widowControl/>
              <w:jc w:val="center"/>
              <w:rPr>
                <w:rFonts w:eastAsia="仿宋_GB2312"/>
                <w:bCs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kern w:val="0"/>
                <w:sz w:val="22"/>
                <w:szCs w:val="22"/>
              </w:rPr>
              <w:t>（万千瓦）</w:t>
            </w:r>
          </w:p>
        </w:tc>
        <w:tc>
          <w:tcPr>
            <w:tcW w:w="43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76A8DC">
            <w:pPr>
              <w:widowControl/>
              <w:jc w:val="center"/>
              <w:rPr>
                <w:rFonts w:eastAsia="仿宋_GB2312"/>
                <w:bCs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kern w:val="0"/>
                <w:sz w:val="22"/>
                <w:szCs w:val="22"/>
              </w:rPr>
              <w:t>执行时段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4237E2">
            <w:pPr>
              <w:widowControl/>
              <w:jc w:val="center"/>
              <w:rPr>
                <w:rFonts w:eastAsia="仿宋_GB2312"/>
                <w:bCs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kern w:val="0"/>
                <w:sz w:val="22"/>
                <w:szCs w:val="22"/>
              </w:rPr>
              <w:t>错避峰户数</w:t>
            </w:r>
          </w:p>
          <w:p w14:paraId="24573AB5">
            <w:pPr>
              <w:widowControl/>
              <w:jc w:val="center"/>
              <w:rPr>
                <w:rFonts w:eastAsia="仿宋_GB2312"/>
                <w:bCs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kern w:val="0"/>
                <w:sz w:val="22"/>
                <w:szCs w:val="22"/>
              </w:rPr>
              <w:t>（户）</w:t>
            </w:r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CE3FF9">
            <w:pPr>
              <w:widowControl/>
              <w:jc w:val="center"/>
              <w:rPr>
                <w:rFonts w:eastAsia="仿宋_GB2312"/>
                <w:bCs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kern w:val="0"/>
                <w:sz w:val="22"/>
                <w:szCs w:val="22"/>
              </w:rPr>
              <w:t>最大错避峰负荷</w:t>
            </w:r>
          </w:p>
          <w:p w14:paraId="12731A6B">
            <w:pPr>
              <w:widowControl/>
              <w:jc w:val="center"/>
              <w:rPr>
                <w:rFonts w:eastAsia="仿宋_GB2312"/>
                <w:bCs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kern w:val="0"/>
                <w:sz w:val="22"/>
                <w:szCs w:val="22"/>
              </w:rPr>
              <w:t>（万千瓦）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</w:tcBorders>
            <w:noWrap w:val="0"/>
            <w:vAlign w:val="center"/>
          </w:tcPr>
          <w:p w14:paraId="1000A83B">
            <w:pPr>
              <w:widowControl/>
              <w:jc w:val="center"/>
              <w:rPr>
                <w:rFonts w:eastAsia="仿宋_GB2312"/>
                <w:bCs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kern w:val="0"/>
                <w:sz w:val="22"/>
                <w:szCs w:val="22"/>
              </w:rPr>
              <w:t>影响电量</w:t>
            </w:r>
          </w:p>
          <w:p w14:paraId="59DB4D84">
            <w:pPr>
              <w:widowControl/>
              <w:jc w:val="center"/>
              <w:rPr>
                <w:rFonts w:eastAsia="仿宋_GB2312"/>
                <w:bCs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kern w:val="0"/>
                <w:sz w:val="22"/>
                <w:szCs w:val="22"/>
              </w:rPr>
              <w:t>（万千瓦时）</w:t>
            </w:r>
          </w:p>
        </w:tc>
      </w:tr>
      <w:tr w14:paraId="6602DE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1858" w:type="dxa"/>
            <w:tcBorders>
              <w:top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C53C70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810EEF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CFCB634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DEB755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D8D595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</w:tcBorders>
            <w:noWrap w:val="0"/>
            <w:vAlign w:val="center"/>
          </w:tcPr>
          <w:p w14:paraId="2EA93F42">
            <w:pPr>
              <w:widowControl/>
              <w:jc w:val="center"/>
              <w:rPr>
                <w:rFonts w:eastAsia="仿宋_GB2312"/>
                <w:kern w:val="0"/>
                <w:sz w:val="22"/>
                <w:szCs w:val="22"/>
              </w:rPr>
            </w:pPr>
          </w:p>
        </w:tc>
      </w:tr>
    </w:tbl>
    <w:p w14:paraId="0E5EE464">
      <w:pPr>
        <w:spacing w:before="312" w:beforeLines="100" w:line="540" w:lineRule="exact"/>
        <w:rPr>
          <w:rFonts w:hint="default" w:eastAsiaTheme="minorEastAsia"/>
          <w:color w:val="FF0000"/>
          <w:lang w:val="en-US" w:eastAsia="zh-CN"/>
        </w:rPr>
        <w:sectPr>
          <w:headerReference r:id="rId3" w:type="default"/>
          <w:footerReference r:id="rId4" w:type="default"/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p w14:paraId="32C3B1B6">
      <w:pPr>
        <w:jc w:val="both"/>
      </w:pPr>
    </w:p>
    <w:sectPr>
      <w:headerReference r:id="rId5" w:type="default"/>
      <w:footerReference r:id="rId6" w:type="default"/>
      <w:footerReference r:id="rId7" w:type="even"/>
      <w:pgSz w:w="16838" w:h="11906" w:orient="landscape"/>
      <w:pgMar w:top="1797" w:right="1440" w:bottom="1797" w:left="1440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BED897E8-5837-45DF-983D-CDB240BBCC65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01A12198-396D-4A8F-9986-6564CA35B20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2ECDB7">
    <w:pPr>
      <w:pStyle w:val="10"/>
      <w:ind w:left="1470" w:right="1470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2F0F0">
                          <w:pPr>
                            <w:pStyle w:val="10"/>
                            <w:ind w:left="1470" w:right="1470"/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</w:rPr>
                            <w:t>—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62F0F0">
                    <w:pPr>
                      <w:pStyle w:val="10"/>
                      <w:ind w:left="1470" w:right="1470"/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Style w:val="17"/>
                        <w:rFonts w:ascii="Times New Roman" w:hAnsi="Times New Roman"/>
                        <w:sz w:val="24"/>
                      </w:rPr>
                      <w:t>—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36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B2F84">
    <w:pPr>
      <w:pStyle w:val="10"/>
      <w:ind w:left="1470" w:right="1470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E8E82">
                          <w:pPr>
                            <w:pStyle w:val="10"/>
                            <w:ind w:left="1470" w:right="1470"/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</w:rPr>
                            <w:t>—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17"/>
                              <w:rFonts w:hint="eastAsia"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FBE8E82">
                    <w:pPr>
                      <w:pStyle w:val="10"/>
                      <w:ind w:left="1470" w:right="1470"/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Style w:val="17"/>
                        <w:rFonts w:ascii="Times New Roman" w:hAnsi="Times New Roman"/>
                        <w:sz w:val="24"/>
                      </w:rPr>
                      <w:t>—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32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17"/>
                        <w:rFonts w:hint="eastAsia"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45697">
    <w:pPr>
      <w:pStyle w:val="10"/>
      <w:framePr w:wrap="around" w:vAnchor="text" w:hAnchor="margin" w:xAlign="center" w:y="1"/>
      <w:ind w:left="1470" w:right="1470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49AABA45">
    <w:pPr>
      <w:pStyle w:val="10"/>
      <w:ind w:left="1470" w:right="14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367E58">
    <w:pPr>
      <w:pStyle w:val="11"/>
      <w:pBdr>
        <w:bottom w:val="none" w:color="auto" w:sz="0" w:space="0"/>
      </w:pBdr>
      <w:ind w:left="52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24CC8">
    <w:pPr>
      <w:pStyle w:val="11"/>
      <w:pBdr>
        <w:bottom w:val="none" w:color="auto" w:sz="0" w:space="0"/>
      </w:pBdr>
      <w:ind w:left="52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djZDM5N2YzM2JjNzc2MjBmNzE1ZWNiOWNmZGJjODcifQ=="/>
  </w:docVars>
  <w:rsids>
    <w:rsidRoot w:val="00DE381C"/>
    <w:rsid w:val="00001B6B"/>
    <w:rsid w:val="00007CFB"/>
    <w:rsid w:val="00065247"/>
    <w:rsid w:val="000C2575"/>
    <w:rsid w:val="00145330"/>
    <w:rsid w:val="001539FB"/>
    <w:rsid w:val="00184E78"/>
    <w:rsid w:val="0019616D"/>
    <w:rsid w:val="001C51CE"/>
    <w:rsid w:val="001F6248"/>
    <w:rsid w:val="00204E8A"/>
    <w:rsid w:val="002262B5"/>
    <w:rsid w:val="00297D02"/>
    <w:rsid w:val="002A1A04"/>
    <w:rsid w:val="0032026A"/>
    <w:rsid w:val="00336FC7"/>
    <w:rsid w:val="00344655"/>
    <w:rsid w:val="00374D06"/>
    <w:rsid w:val="00383E77"/>
    <w:rsid w:val="0039275D"/>
    <w:rsid w:val="003B64D5"/>
    <w:rsid w:val="003D149D"/>
    <w:rsid w:val="003D2855"/>
    <w:rsid w:val="0046149E"/>
    <w:rsid w:val="00461D82"/>
    <w:rsid w:val="0047747F"/>
    <w:rsid w:val="00492D18"/>
    <w:rsid w:val="004A2663"/>
    <w:rsid w:val="004B5525"/>
    <w:rsid w:val="0050790A"/>
    <w:rsid w:val="00514E25"/>
    <w:rsid w:val="005202CD"/>
    <w:rsid w:val="005B0F2E"/>
    <w:rsid w:val="005D093C"/>
    <w:rsid w:val="005D38AC"/>
    <w:rsid w:val="005F371B"/>
    <w:rsid w:val="0060017E"/>
    <w:rsid w:val="00611C9A"/>
    <w:rsid w:val="00627B16"/>
    <w:rsid w:val="00631C8A"/>
    <w:rsid w:val="00645E9C"/>
    <w:rsid w:val="006629FE"/>
    <w:rsid w:val="006670C2"/>
    <w:rsid w:val="00685E18"/>
    <w:rsid w:val="006D0854"/>
    <w:rsid w:val="00710D33"/>
    <w:rsid w:val="00713894"/>
    <w:rsid w:val="00756DD3"/>
    <w:rsid w:val="00765CD4"/>
    <w:rsid w:val="007D6FDC"/>
    <w:rsid w:val="007E59D1"/>
    <w:rsid w:val="00853F83"/>
    <w:rsid w:val="00856BB2"/>
    <w:rsid w:val="008C2447"/>
    <w:rsid w:val="009419AC"/>
    <w:rsid w:val="009B22D1"/>
    <w:rsid w:val="009B3ADF"/>
    <w:rsid w:val="009D3C00"/>
    <w:rsid w:val="009D7F3B"/>
    <w:rsid w:val="009F131F"/>
    <w:rsid w:val="00A120F3"/>
    <w:rsid w:val="00A172B4"/>
    <w:rsid w:val="00A2632D"/>
    <w:rsid w:val="00A658ED"/>
    <w:rsid w:val="00B14B97"/>
    <w:rsid w:val="00B3609C"/>
    <w:rsid w:val="00B532F1"/>
    <w:rsid w:val="00B61327"/>
    <w:rsid w:val="00BB5A62"/>
    <w:rsid w:val="00BE3648"/>
    <w:rsid w:val="00C53F35"/>
    <w:rsid w:val="00C76566"/>
    <w:rsid w:val="00CA6AF4"/>
    <w:rsid w:val="00CB59E1"/>
    <w:rsid w:val="00D3223C"/>
    <w:rsid w:val="00D542EB"/>
    <w:rsid w:val="00DE381C"/>
    <w:rsid w:val="00E15D52"/>
    <w:rsid w:val="00E344DE"/>
    <w:rsid w:val="00E66D13"/>
    <w:rsid w:val="00E94817"/>
    <w:rsid w:val="00EA348D"/>
    <w:rsid w:val="00EC13A3"/>
    <w:rsid w:val="00ED3152"/>
    <w:rsid w:val="00F206A5"/>
    <w:rsid w:val="00F349E0"/>
    <w:rsid w:val="00F67B62"/>
    <w:rsid w:val="00F96CFC"/>
    <w:rsid w:val="00FB3DE7"/>
    <w:rsid w:val="00FB739B"/>
    <w:rsid w:val="00FC1E13"/>
    <w:rsid w:val="00FD6E98"/>
    <w:rsid w:val="00FE799A"/>
    <w:rsid w:val="03497C46"/>
    <w:rsid w:val="0CF10A09"/>
    <w:rsid w:val="14E846F5"/>
    <w:rsid w:val="17D55399"/>
    <w:rsid w:val="18B62C81"/>
    <w:rsid w:val="3A1309C0"/>
    <w:rsid w:val="4C6B2727"/>
    <w:rsid w:val="4FB2722A"/>
    <w:rsid w:val="51043768"/>
    <w:rsid w:val="65BC61CF"/>
    <w:rsid w:val="670E18BF"/>
    <w:rsid w:val="682B389E"/>
    <w:rsid w:val="69BE2ADE"/>
    <w:rsid w:val="6DFB3F5C"/>
    <w:rsid w:val="784B2030"/>
    <w:rsid w:val="7B5E5584"/>
    <w:rsid w:val="7BDF43A6"/>
    <w:rsid w:val="7F8F5663"/>
    <w:rsid w:val="7FBF14E8"/>
    <w:rsid w:val="97DD3EDA"/>
    <w:rsid w:val="AF87DE69"/>
    <w:rsid w:val="DDBF0795"/>
    <w:rsid w:val="DFFF0324"/>
    <w:rsid w:val="EA7F95A9"/>
    <w:rsid w:val="EFFF5A1D"/>
    <w:rsid w:val="FEBF52D6"/>
    <w:rsid w:val="FEBFA95A"/>
    <w:rsid w:val="FFC7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/>
    </w:pPr>
    <w:rPr>
      <w:rFonts w:ascii="Calibri" w:hAnsi="Calibri" w:eastAsia="仿宋_GB2312" w:cs="Times New Roman"/>
      <w:sz w:val="36"/>
      <w:szCs w:val="24"/>
    </w:rPr>
  </w:style>
  <w:style w:type="paragraph" w:styleId="4">
    <w:name w:val="Document Map"/>
    <w:basedOn w:val="1"/>
    <w:link w:val="33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24"/>
    <w:qFormat/>
    <w:uiPriority w:val="0"/>
    <w:pPr>
      <w:jc w:val="center"/>
    </w:pPr>
    <w:rPr>
      <w:rFonts w:ascii="Calibri" w:hAnsi="Calibri" w:eastAsia="华文新魏" w:cs="Times New Roman"/>
      <w:sz w:val="48"/>
      <w:szCs w:val="24"/>
    </w:rPr>
  </w:style>
  <w:style w:type="paragraph" w:styleId="6">
    <w:name w:val="Body Text Indent"/>
    <w:basedOn w:val="1"/>
    <w:link w:val="34"/>
    <w:qFormat/>
    <w:uiPriority w:val="0"/>
    <w:pPr>
      <w:spacing w:line="360" w:lineRule="auto"/>
      <w:ind w:firstLine="480" w:firstLineChars="200"/>
    </w:pPr>
    <w:rPr>
      <w:rFonts w:ascii="仿宋_GB2312" w:hAnsi="Times New Roman" w:eastAsia="仿宋_GB2312" w:cs="Times New Roman"/>
      <w:sz w:val="24"/>
      <w:szCs w:val="24"/>
    </w:rPr>
  </w:style>
  <w:style w:type="paragraph" w:styleId="7">
    <w:name w:val="Plain Text"/>
    <w:basedOn w:val="1"/>
    <w:link w:val="21"/>
    <w:qFormat/>
    <w:uiPriority w:val="99"/>
    <w:rPr>
      <w:rFonts w:ascii="宋体" w:hAnsi="Courier New" w:eastAsia="隶书" w:cs="Times New Roman"/>
      <w:sz w:val="32"/>
      <w:szCs w:val="20"/>
    </w:rPr>
  </w:style>
  <w:style w:type="paragraph" w:styleId="8">
    <w:name w:val="Date"/>
    <w:basedOn w:val="1"/>
    <w:next w:val="1"/>
    <w:link w:val="3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9">
    <w:name w:val="Balloon Text"/>
    <w:basedOn w:val="1"/>
    <w:link w:val="28"/>
    <w:qFormat/>
    <w:uiPriority w:val="0"/>
    <w:rPr>
      <w:rFonts w:ascii="Calibri" w:hAnsi="Calibri" w:eastAsia="宋体" w:cs="Times New Roman"/>
      <w:sz w:val="18"/>
      <w:szCs w:val="18"/>
    </w:rPr>
  </w:style>
  <w:style w:type="paragraph" w:styleId="10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qFormat/>
    <w:uiPriority w:val="0"/>
  </w:style>
  <w:style w:type="character" w:styleId="18">
    <w:name w:val="Hyperlink"/>
    <w:qFormat/>
    <w:uiPriority w:val="99"/>
    <w:rPr>
      <w:color w:val="0000FF"/>
      <w:u w:val="single"/>
    </w:rPr>
  </w:style>
  <w:style w:type="character" w:customStyle="1" w:styleId="19">
    <w:name w:val="标题 1 字符"/>
    <w:basedOn w:val="15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纯文本 字符"/>
    <w:basedOn w:val="15"/>
    <w:link w:val="7"/>
    <w:qFormat/>
    <w:uiPriority w:val="99"/>
    <w:rPr>
      <w:rFonts w:ascii="宋体" w:hAnsi="Courier New" w:eastAsia="隶书" w:cs="Times New Roman"/>
      <w:sz w:val="32"/>
      <w:szCs w:val="20"/>
    </w:rPr>
  </w:style>
  <w:style w:type="character" w:customStyle="1" w:styleId="22">
    <w:name w:val="页眉 字符"/>
    <w:basedOn w:val="15"/>
    <w:link w:val="11"/>
    <w:qFormat/>
    <w:uiPriority w:val="0"/>
    <w:rPr>
      <w:sz w:val="18"/>
      <w:szCs w:val="18"/>
    </w:rPr>
  </w:style>
  <w:style w:type="character" w:customStyle="1" w:styleId="23">
    <w:name w:val="页脚 字符"/>
    <w:basedOn w:val="15"/>
    <w:link w:val="10"/>
    <w:qFormat/>
    <w:uiPriority w:val="0"/>
    <w:rPr>
      <w:sz w:val="18"/>
      <w:szCs w:val="18"/>
    </w:rPr>
  </w:style>
  <w:style w:type="character" w:customStyle="1" w:styleId="24">
    <w:name w:val="正文文本 字符"/>
    <w:basedOn w:val="15"/>
    <w:link w:val="5"/>
    <w:qFormat/>
    <w:uiPriority w:val="0"/>
    <w:rPr>
      <w:rFonts w:ascii="Calibri" w:hAnsi="Calibri" w:eastAsia="华文新魏" w:cs="Times New Roman"/>
      <w:sz w:val="48"/>
      <w:szCs w:val="24"/>
    </w:rPr>
  </w:style>
  <w:style w:type="character" w:customStyle="1" w:styleId="25">
    <w:name w:val="font4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7">
    <w:name w:val="font3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8">
    <w:name w:val="批注框文本 字符"/>
    <w:basedOn w:val="15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9">
    <w:name w:val="批注框文本 Char"/>
    <w:qFormat/>
    <w:uiPriority w:val="0"/>
    <w:rPr>
      <w:kern w:val="2"/>
      <w:sz w:val="18"/>
      <w:szCs w:val="18"/>
    </w:rPr>
  </w:style>
  <w:style w:type="character" w:customStyle="1" w:styleId="30">
    <w:name w:val="页眉 Char"/>
    <w:qFormat/>
    <w:uiPriority w:val="99"/>
    <w:rPr>
      <w:kern w:val="2"/>
      <w:sz w:val="18"/>
      <w:szCs w:val="18"/>
    </w:rPr>
  </w:style>
  <w:style w:type="character" w:customStyle="1" w:styleId="31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2">
    <w:name w:val="font0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33">
    <w:name w:val="文档结构图 字符"/>
    <w:basedOn w:val="15"/>
    <w:link w:val="4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character" w:customStyle="1" w:styleId="34">
    <w:name w:val="正文文本缩进 字符"/>
    <w:basedOn w:val="15"/>
    <w:link w:val="6"/>
    <w:qFormat/>
    <w:uiPriority w:val="0"/>
    <w:rPr>
      <w:rFonts w:ascii="仿宋_GB2312" w:hAnsi="Times New Roman" w:eastAsia="仿宋_GB2312" w:cs="Times New Roman"/>
      <w:kern w:val="2"/>
      <w:sz w:val="24"/>
      <w:szCs w:val="24"/>
    </w:rPr>
  </w:style>
  <w:style w:type="character" w:customStyle="1" w:styleId="35">
    <w:name w:val="日期 字符"/>
    <w:basedOn w:val="15"/>
    <w:link w:val="8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6">
    <w:name w:val="_Style 3"/>
    <w:basedOn w:val="1"/>
    <w:qFormat/>
    <w:uiPriority w:val="0"/>
    <w:rPr>
      <w:rFonts w:ascii="Times New Roman" w:hAnsi="Times New Roman" w:eastAsia="宋体" w:cs="Times New Roman"/>
      <w:sz w:val="32"/>
      <w:szCs w:val="20"/>
    </w:rPr>
  </w:style>
  <w:style w:type="paragraph" w:customStyle="1" w:styleId="37">
    <w:name w:val="默认段落字体 Para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Char"/>
    <w:basedOn w:val="1"/>
    <w:qFormat/>
    <w:uiPriority w:val="0"/>
    <w:rPr>
      <w:rFonts w:ascii="Tahoma" w:hAnsi="Tahoma" w:eastAsia="仿宋_GB2312" w:cs="Times New Roman"/>
      <w:sz w:val="24"/>
      <w:szCs w:val="20"/>
    </w:rPr>
  </w:style>
  <w:style w:type="paragraph" w:customStyle="1" w:styleId="39">
    <w:name w:val="z-窗体顶端1"/>
    <w:basedOn w:val="1"/>
    <w:next w:val="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paragraph" w:customStyle="1" w:styleId="40">
    <w:name w:val="z-窗体底端1"/>
    <w:basedOn w:val="1"/>
    <w:next w:val="1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1">
    <w:name w:val="Char Char14"/>
    <w:basedOn w:val="15"/>
    <w:qFormat/>
    <w:uiPriority w:val="0"/>
    <w:rPr>
      <w:rFonts w:ascii="宋体" w:hAnsi="Courier New" w:eastAsia="隶书"/>
      <w:kern w:val="2"/>
      <w:sz w:val="32"/>
      <w:lang w:val="en-US" w:eastAsia="zh-CN" w:bidi="ar-SA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3">
    <w:name w:val="font101"/>
    <w:basedOn w:val="15"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44">
    <w:name w:val="font71"/>
    <w:basedOn w:val="15"/>
    <w:qFormat/>
    <w:uiPriority w:val="0"/>
    <w:rPr>
      <w:rFonts w:ascii="仿宋" w:hAnsi="仿宋" w:eastAsia="仿宋" w:cs="仿宋"/>
      <w:color w:val="000000"/>
      <w:sz w:val="18"/>
      <w:szCs w:val="18"/>
      <w:u w:val="none"/>
    </w:rPr>
  </w:style>
  <w:style w:type="character" w:customStyle="1" w:styleId="45">
    <w:name w:val="font5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6">
    <w:name w:val="font11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7">
    <w:name w:val="font6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8">
    <w:name w:val="font8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9">
    <w:name w:val="font9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14F3D-34A6-4F62-BE7A-099D9D61B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941</Words>
  <Characters>15401</Characters>
  <Lines>222</Lines>
  <Paragraphs>62</Paragraphs>
  <TotalTime>4</TotalTime>
  <ScaleCrop>false</ScaleCrop>
  <LinksUpToDate>false</LinksUpToDate>
  <CharactersWithSpaces>1591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9:37:00Z</dcterms:created>
  <dc:creator>Leo</dc:creator>
  <cp:lastModifiedBy>老唐</cp:lastModifiedBy>
  <cp:lastPrinted>2025-10-31T05:20:00Z</cp:lastPrinted>
  <dcterms:modified xsi:type="dcterms:W3CDTF">2025-12-26T06:33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6E132C9B71246278DB7B4AF4C23FD25_12</vt:lpwstr>
  </property>
  <property fmtid="{D5CDD505-2E9C-101B-9397-08002B2CF9AE}" pid="4" name="KSOTemplateDocerSaveRecord">
    <vt:lpwstr>eyJoZGlkIjoiZTU1MDZjM2FlZTUwNTk5NWM3NjcwNTdmZmY2MWM3YjYiLCJ1c2VySWQiOiIxMTUyNjczNzg3In0=</vt:lpwstr>
  </property>
</Properties>
</file>